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D281" w14:textId="77777777" w:rsidR="00BA2DEF" w:rsidRDefault="002A566B" w:rsidP="002A566B">
      <w:pPr>
        <w:sectPr w:rsidR="00BA2DEF" w:rsidSect="00F941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851" w:left="1418" w:header="709" w:footer="567" w:gutter="0"/>
          <w:cols w:space="708"/>
          <w:titlePg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5E9EA" wp14:editId="231B75A0">
                <wp:simplePos x="0" y="0"/>
                <wp:positionH relativeFrom="column">
                  <wp:posOffset>-149225</wp:posOffset>
                </wp:positionH>
                <wp:positionV relativeFrom="paragraph">
                  <wp:posOffset>-571500</wp:posOffset>
                </wp:positionV>
                <wp:extent cx="3517265" cy="767715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41FF4" w14:textId="77777777" w:rsidR="00E319BA" w:rsidRDefault="00E319BA" w:rsidP="002A566B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59A61B8" wp14:editId="2EA3990D">
                                  <wp:extent cx="3305175" cy="676275"/>
                                  <wp:effectExtent l="19050" t="0" r="9525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20000"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1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5E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5pt;margin-top:-45pt;width:276.95pt;height:60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" stroked="f">
                <v:textbox style="mso-fit-shape-to-text:t">
                  <w:txbxContent>
                    <w:p w14:paraId="67941FF4" w14:textId="77777777" w:rsidR="00E319BA" w:rsidRDefault="00E319BA" w:rsidP="002A566B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59A61B8" wp14:editId="2EA3990D">
                            <wp:extent cx="3305175" cy="676275"/>
                            <wp:effectExtent l="19050" t="0" r="9525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20000"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1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6A849E" w14:textId="77777777" w:rsidR="00BD0842" w:rsidRPr="00D41ED6" w:rsidRDefault="00BD0842" w:rsidP="002A566B"/>
    <w:p w14:paraId="756E6E7F" w14:textId="1B2C9563" w:rsidR="00BA2DEF" w:rsidRDefault="00BA2DEF" w:rsidP="002A566B"/>
    <w:p w14:paraId="186BAF8A" w14:textId="77777777" w:rsidR="005F396F" w:rsidRDefault="005F396F" w:rsidP="002A566B"/>
    <w:p w14:paraId="2891FAD2" w14:textId="77777777" w:rsidR="002A566B" w:rsidRDefault="002A566B" w:rsidP="002A566B"/>
    <w:p w14:paraId="0350075C" w14:textId="77777777" w:rsidR="002A566B" w:rsidRPr="002A566B" w:rsidRDefault="002A566B" w:rsidP="002A566B">
      <w:pPr>
        <w:jc w:val="center"/>
        <w:rPr>
          <w:sz w:val="36"/>
          <w:szCs w:val="36"/>
        </w:rPr>
      </w:pPr>
      <w:r w:rsidRPr="002A566B">
        <w:rPr>
          <w:sz w:val="36"/>
          <w:szCs w:val="36"/>
        </w:rPr>
        <w:t>Innkalling til årsmøte</w:t>
      </w:r>
    </w:p>
    <w:p w14:paraId="30370953" w14:textId="77777777" w:rsidR="002A566B" w:rsidRPr="002A566B" w:rsidRDefault="002A566B" w:rsidP="002A566B">
      <w:pPr>
        <w:jc w:val="center"/>
        <w:rPr>
          <w:sz w:val="36"/>
          <w:szCs w:val="36"/>
        </w:rPr>
      </w:pPr>
    </w:p>
    <w:p w14:paraId="4A6D71C5" w14:textId="7AB8C7D0" w:rsidR="002A566B" w:rsidRPr="002A566B" w:rsidRDefault="001B1259" w:rsidP="002A566B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Søndag </w:t>
      </w:r>
      <w:r w:rsidR="00B85DCC">
        <w:rPr>
          <w:b w:val="0"/>
          <w:sz w:val="36"/>
          <w:szCs w:val="36"/>
        </w:rPr>
        <w:t>2</w:t>
      </w:r>
      <w:r w:rsidR="00E31FEA">
        <w:rPr>
          <w:b w:val="0"/>
          <w:sz w:val="36"/>
          <w:szCs w:val="36"/>
        </w:rPr>
        <w:t>4</w:t>
      </w:r>
      <w:r>
        <w:rPr>
          <w:b w:val="0"/>
          <w:sz w:val="36"/>
          <w:szCs w:val="36"/>
        </w:rPr>
        <w:t>.</w:t>
      </w:r>
      <w:r w:rsidR="0092760F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april 202</w:t>
      </w:r>
      <w:r w:rsidR="00B85DCC">
        <w:rPr>
          <w:b w:val="0"/>
          <w:sz w:val="36"/>
          <w:szCs w:val="36"/>
        </w:rPr>
        <w:t>2</w:t>
      </w:r>
    </w:p>
    <w:p w14:paraId="63B28162" w14:textId="4910FDBF" w:rsidR="002A566B" w:rsidRDefault="001F266E" w:rsidP="002A566B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k</w:t>
      </w:r>
      <w:r w:rsidR="00A674DF">
        <w:rPr>
          <w:b w:val="0"/>
          <w:sz w:val="36"/>
          <w:szCs w:val="36"/>
        </w:rPr>
        <w:t xml:space="preserve">lokken 14.00 </w:t>
      </w:r>
      <w:r w:rsidR="00B85DCC">
        <w:rPr>
          <w:b w:val="0"/>
          <w:sz w:val="36"/>
          <w:szCs w:val="36"/>
        </w:rPr>
        <w:t>på Huset</w:t>
      </w:r>
    </w:p>
    <w:p w14:paraId="36C08ACA" w14:textId="48DB9A05" w:rsidR="00FF431B" w:rsidRDefault="00FF431B" w:rsidP="002A566B">
      <w:pPr>
        <w:jc w:val="center"/>
        <w:rPr>
          <w:b w:val="0"/>
          <w:sz w:val="36"/>
          <w:szCs w:val="36"/>
        </w:rPr>
      </w:pPr>
    </w:p>
    <w:p w14:paraId="2BB09AF1" w14:textId="77777777" w:rsidR="00D0237A" w:rsidRPr="002A566B" w:rsidRDefault="00D0237A" w:rsidP="002A566B">
      <w:pPr>
        <w:jc w:val="center"/>
        <w:rPr>
          <w:b w:val="0"/>
          <w:sz w:val="36"/>
          <w:szCs w:val="36"/>
        </w:rPr>
      </w:pPr>
    </w:p>
    <w:p w14:paraId="521A7F3E" w14:textId="77777777" w:rsidR="002A566B" w:rsidRDefault="002A566B" w:rsidP="002A566B"/>
    <w:p w14:paraId="5D9043EA" w14:textId="77777777" w:rsidR="002A566B" w:rsidRPr="002A566B" w:rsidRDefault="002A566B" w:rsidP="002A566B">
      <w:r w:rsidRPr="002A566B">
        <w:t>Saksliste:</w:t>
      </w:r>
    </w:p>
    <w:p w14:paraId="028A5269" w14:textId="14AB2AB5" w:rsidR="002A566B" w:rsidRDefault="002A566B" w:rsidP="002A566B">
      <w:pPr>
        <w:pStyle w:val="Listeavsnitt"/>
        <w:numPr>
          <w:ilvl w:val="0"/>
          <w:numId w:val="22"/>
        </w:numPr>
        <w:rPr>
          <w:b w:val="0"/>
        </w:rPr>
      </w:pPr>
      <w:r w:rsidRPr="002A566B">
        <w:rPr>
          <w:b w:val="0"/>
        </w:rPr>
        <w:t>Åpning og godkjenning av innkalling</w:t>
      </w:r>
    </w:p>
    <w:p w14:paraId="6FE4E0B1" w14:textId="3C957FD6" w:rsidR="00BD58A6" w:rsidRPr="00BD58A6" w:rsidRDefault="00BD58A6" w:rsidP="002A566B">
      <w:pPr>
        <w:pStyle w:val="Listeavsnitt"/>
        <w:numPr>
          <w:ilvl w:val="0"/>
          <w:numId w:val="22"/>
        </w:numPr>
        <w:rPr>
          <w:b w:val="0"/>
          <w:bCs/>
        </w:rPr>
      </w:pPr>
      <w:r w:rsidRPr="00BD58A6">
        <w:rPr>
          <w:b w:val="0"/>
          <w:bCs/>
        </w:rPr>
        <w:t xml:space="preserve">Konstituering - valg av: </w:t>
      </w:r>
    </w:p>
    <w:p w14:paraId="55F601C0" w14:textId="77777777" w:rsidR="00BD58A6" w:rsidRPr="00BD58A6" w:rsidRDefault="00BD58A6" w:rsidP="00BD58A6">
      <w:pPr>
        <w:pStyle w:val="Listeavsnitt"/>
        <w:rPr>
          <w:b w:val="0"/>
          <w:bCs/>
        </w:rPr>
      </w:pPr>
      <w:r w:rsidRPr="00BD58A6">
        <w:rPr>
          <w:b w:val="0"/>
          <w:bCs/>
        </w:rPr>
        <w:t xml:space="preserve">a) møteleder </w:t>
      </w:r>
    </w:p>
    <w:p w14:paraId="02588330" w14:textId="77777777" w:rsidR="00BD58A6" w:rsidRPr="00BD58A6" w:rsidRDefault="00BD58A6" w:rsidP="00BD58A6">
      <w:pPr>
        <w:pStyle w:val="Listeavsnitt"/>
        <w:rPr>
          <w:b w:val="0"/>
          <w:bCs/>
        </w:rPr>
      </w:pPr>
      <w:r w:rsidRPr="00BD58A6">
        <w:rPr>
          <w:b w:val="0"/>
          <w:bCs/>
        </w:rPr>
        <w:t xml:space="preserve">b) referent </w:t>
      </w:r>
    </w:p>
    <w:p w14:paraId="51A2DB40" w14:textId="77777777" w:rsidR="00BD58A6" w:rsidRPr="00BD58A6" w:rsidRDefault="00BD58A6" w:rsidP="00BD58A6">
      <w:pPr>
        <w:pStyle w:val="Listeavsnitt"/>
        <w:rPr>
          <w:b w:val="0"/>
          <w:bCs/>
        </w:rPr>
      </w:pPr>
      <w:r w:rsidRPr="00BD58A6">
        <w:rPr>
          <w:b w:val="0"/>
          <w:bCs/>
        </w:rPr>
        <w:t xml:space="preserve">c) tellekorps </w:t>
      </w:r>
    </w:p>
    <w:p w14:paraId="05922977" w14:textId="18AD765F" w:rsidR="00BD58A6" w:rsidRPr="00BD58A6" w:rsidRDefault="00BD58A6" w:rsidP="00BD58A6">
      <w:pPr>
        <w:pStyle w:val="Listeavsnitt"/>
        <w:rPr>
          <w:b w:val="0"/>
          <w:bCs/>
        </w:rPr>
      </w:pPr>
      <w:r w:rsidRPr="00BD58A6">
        <w:rPr>
          <w:b w:val="0"/>
          <w:bCs/>
        </w:rPr>
        <w:t>d) to medlemmer til å undertegne protokollen</w:t>
      </w:r>
    </w:p>
    <w:p w14:paraId="17FED6D3" w14:textId="63AE0FC5" w:rsidR="002A566B" w:rsidRPr="00BD58A6" w:rsidRDefault="001B1259" w:rsidP="002A566B">
      <w:pPr>
        <w:pStyle w:val="Listeavsnitt"/>
        <w:numPr>
          <w:ilvl w:val="0"/>
          <w:numId w:val="22"/>
        </w:numPr>
        <w:rPr>
          <w:b w:val="0"/>
          <w:bCs/>
        </w:rPr>
      </w:pPr>
      <w:r w:rsidRPr="00BD58A6">
        <w:rPr>
          <w:b w:val="0"/>
          <w:bCs/>
        </w:rPr>
        <w:t>Styrets beretning 202</w:t>
      </w:r>
      <w:r w:rsidR="00B85DCC" w:rsidRPr="00BD58A6">
        <w:rPr>
          <w:b w:val="0"/>
          <w:bCs/>
        </w:rPr>
        <w:t>1</w:t>
      </w:r>
      <w:r w:rsidRPr="00BD58A6">
        <w:rPr>
          <w:b w:val="0"/>
          <w:bCs/>
        </w:rPr>
        <w:t>/202</w:t>
      </w:r>
      <w:r w:rsidR="00B85DCC" w:rsidRPr="00BD58A6">
        <w:rPr>
          <w:b w:val="0"/>
          <w:bCs/>
        </w:rPr>
        <w:t>2</w:t>
      </w:r>
    </w:p>
    <w:p w14:paraId="2684197F" w14:textId="3ADBBFFF" w:rsidR="002A566B" w:rsidRDefault="001B1259" w:rsidP="002A566B">
      <w:pPr>
        <w:pStyle w:val="Listeavsnitt"/>
        <w:numPr>
          <w:ilvl w:val="0"/>
          <w:numId w:val="22"/>
        </w:numPr>
        <w:rPr>
          <w:b w:val="0"/>
        </w:rPr>
      </w:pPr>
      <w:r>
        <w:rPr>
          <w:b w:val="0"/>
        </w:rPr>
        <w:t>Regnskap 202</w:t>
      </w:r>
      <w:r w:rsidR="00B85DCC">
        <w:rPr>
          <w:b w:val="0"/>
        </w:rPr>
        <w:t>1</w:t>
      </w:r>
    </w:p>
    <w:p w14:paraId="34D2E37F" w14:textId="01A3E302" w:rsidR="002A566B" w:rsidRDefault="00036205" w:rsidP="002A566B">
      <w:pPr>
        <w:pStyle w:val="Listeavsnitt"/>
        <w:numPr>
          <w:ilvl w:val="0"/>
          <w:numId w:val="22"/>
        </w:numPr>
        <w:rPr>
          <w:b w:val="0"/>
        </w:rPr>
      </w:pPr>
      <w:r>
        <w:rPr>
          <w:b w:val="0"/>
        </w:rPr>
        <w:t>Budsjett 202</w:t>
      </w:r>
      <w:r w:rsidR="00B85DCC">
        <w:rPr>
          <w:b w:val="0"/>
        </w:rPr>
        <w:t>2</w:t>
      </w:r>
    </w:p>
    <w:p w14:paraId="196E481F" w14:textId="77777777" w:rsidR="002A566B" w:rsidRDefault="002A566B" w:rsidP="002A566B">
      <w:pPr>
        <w:pStyle w:val="Listeavsnitt"/>
        <w:numPr>
          <w:ilvl w:val="0"/>
          <w:numId w:val="22"/>
        </w:numPr>
        <w:rPr>
          <w:b w:val="0"/>
        </w:rPr>
      </w:pPr>
      <w:r>
        <w:rPr>
          <w:b w:val="0"/>
        </w:rPr>
        <w:t>Innkomne forslag</w:t>
      </w:r>
    </w:p>
    <w:p w14:paraId="36D17D97" w14:textId="77777777" w:rsidR="002A566B" w:rsidRDefault="002A566B" w:rsidP="002A566B">
      <w:pPr>
        <w:pStyle w:val="Listeavsnitt"/>
        <w:numPr>
          <w:ilvl w:val="0"/>
          <w:numId w:val="22"/>
        </w:numPr>
        <w:rPr>
          <w:b w:val="0"/>
        </w:rPr>
      </w:pPr>
      <w:r>
        <w:rPr>
          <w:b w:val="0"/>
        </w:rPr>
        <w:t>Fastsettelse av kontingenter og honorarer</w:t>
      </w:r>
    </w:p>
    <w:p w14:paraId="1DCBE9C4" w14:textId="77777777" w:rsidR="002A566B" w:rsidRDefault="002A566B" w:rsidP="002A566B">
      <w:pPr>
        <w:pStyle w:val="Listeavsnitt"/>
        <w:numPr>
          <w:ilvl w:val="0"/>
          <w:numId w:val="22"/>
        </w:numPr>
        <w:rPr>
          <w:b w:val="0"/>
        </w:rPr>
      </w:pPr>
      <w:r>
        <w:rPr>
          <w:b w:val="0"/>
        </w:rPr>
        <w:t>Valg</w:t>
      </w:r>
    </w:p>
    <w:p w14:paraId="32D3CADD" w14:textId="718E730F" w:rsidR="002A566B" w:rsidRDefault="002A566B" w:rsidP="002A566B">
      <w:pPr>
        <w:rPr>
          <w:b w:val="0"/>
        </w:rPr>
      </w:pPr>
    </w:p>
    <w:p w14:paraId="00E10CA6" w14:textId="77777777" w:rsidR="000E4F65" w:rsidRDefault="000E4F65" w:rsidP="002A566B">
      <w:pPr>
        <w:rPr>
          <w:b w:val="0"/>
        </w:rPr>
      </w:pPr>
    </w:p>
    <w:p w14:paraId="021A3EC8" w14:textId="36BA42C9" w:rsidR="00BA2DEF" w:rsidRDefault="002A566B" w:rsidP="002A566B">
      <w:pPr>
        <w:rPr>
          <w:b w:val="0"/>
        </w:rPr>
      </w:pPr>
      <w:r>
        <w:rPr>
          <w:b w:val="0"/>
        </w:rPr>
        <w:t>De som ønsker å fremme for</w:t>
      </w:r>
      <w:r w:rsidR="001B1259">
        <w:rPr>
          <w:b w:val="0"/>
        </w:rPr>
        <w:t>slag til behandling under pkt. 5</w:t>
      </w:r>
      <w:r>
        <w:rPr>
          <w:b w:val="0"/>
        </w:rPr>
        <w:t xml:space="preserve"> må</w:t>
      </w:r>
      <w:r w:rsidR="00E319BA">
        <w:rPr>
          <w:b w:val="0"/>
        </w:rPr>
        <w:t xml:space="preserve"> sende dis</w:t>
      </w:r>
      <w:r w:rsidR="001B1259">
        <w:rPr>
          <w:b w:val="0"/>
        </w:rPr>
        <w:t xml:space="preserve">se til styret innen </w:t>
      </w:r>
      <w:r w:rsidR="00044B97">
        <w:rPr>
          <w:b w:val="0"/>
        </w:rPr>
        <w:t>3</w:t>
      </w:r>
      <w:r w:rsidR="00253237">
        <w:rPr>
          <w:b w:val="0"/>
        </w:rPr>
        <w:t>.</w:t>
      </w:r>
      <w:r w:rsidR="001B1259">
        <w:rPr>
          <w:b w:val="0"/>
        </w:rPr>
        <w:t xml:space="preserve"> april 202</w:t>
      </w:r>
      <w:r w:rsidR="00044B97">
        <w:rPr>
          <w:b w:val="0"/>
        </w:rPr>
        <w:t>2</w:t>
      </w:r>
      <w:r>
        <w:rPr>
          <w:b w:val="0"/>
        </w:rPr>
        <w:t>.</w:t>
      </w:r>
    </w:p>
    <w:p w14:paraId="43E71E80" w14:textId="77777777" w:rsidR="002A566B" w:rsidRDefault="002A566B" w:rsidP="002A566B">
      <w:pPr>
        <w:rPr>
          <w:b w:val="0"/>
        </w:rPr>
      </w:pPr>
    </w:p>
    <w:p w14:paraId="749A1091" w14:textId="225ECB2D" w:rsidR="00907574" w:rsidRDefault="002A566B" w:rsidP="002A566B">
      <w:pPr>
        <w:rPr>
          <w:b w:val="0"/>
        </w:rPr>
      </w:pPr>
      <w:r>
        <w:rPr>
          <w:b w:val="0"/>
        </w:rPr>
        <w:t>Sakspapirer sendes i h</w:t>
      </w:r>
      <w:r w:rsidR="00044B97">
        <w:rPr>
          <w:b w:val="0"/>
        </w:rPr>
        <w:t>enhold til</w:t>
      </w:r>
      <w:r>
        <w:rPr>
          <w:b w:val="0"/>
        </w:rPr>
        <w:t xml:space="preserve"> vedtektene ut en uke før årsmøtet.</w:t>
      </w:r>
      <w:r w:rsidR="00BE6BCB">
        <w:rPr>
          <w:b w:val="0"/>
        </w:rPr>
        <w:t xml:space="preserve"> </w:t>
      </w:r>
    </w:p>
    <w:p w14:paraId="563A296F" w14:textId="77777777" w:rsidR="002A566B" w:rsidRDefault="002A566B" w:rsidP="002A566B">
      <w:pPr>
        <w:rPr>
          <w:b w:val="0"/>
        </w:rPr>
      </w:pPr>
    </w:p>
    <w:p w14:paraId="142E0B3F" w14:textId="5EE4D52C" w:rsidR="002A566B" w:rsidRDefault="002A566B" w:rsidP="002A566B">
      <w:pPr>
        <w:rPr>
          <w:b w:val="0"/>
        </w:rPr>
      </w:pPr>
    </w:p>
    <w:p w14:paraId="0BD2F226" w14:textId="77777777" w:rsidR="00E339B7" w:rsidRDefault="00E339B7" w:rsidP="002A566B">
      <w:pPr>
        <w:rPr>
          <w:b w:val="0"/>
        </w:rPr>
      </w:pPr>
    </w:p>
    <w:p w14:paraId="45722B61" w14:textId="2CC52F01" w:rsidR="002A566B" w:rsidRDefault="00BE6BCB" w:rsidP="002A566B">
      <w:pPr>
        <w:rPr>
          <w:b w:val="0"/>
        </w:rPr>
      </w:pPr>
      <w:r>
        <w:rPr>
          <w:b w:val="0"/>
        </w:rPr>
        <w:t xml:space="preserve">Oslo </w:t>
      </w:r>
      <w:r w:rsidR="0009152E">
        <w:rPr>
          <w:b w:val="0"/>
        </w:rPr>
        <w:t>25</w:t>
      </w:r>
      <w:r>
        <w:rPr>
          <w:b w:val="0"/>
        </w:rPr>
        <w:t>.</w:t>
      </w:r>
      <w:r w:rsidR="00811172">
        <w:rPr>
          <w:b w:val="0"/>
        </w:rPr>
        <w:t xml:space="preserve"> </w:t>
      </w:r>
      <w:r w:rsidR="0009152E">
        <w:rPr>
          <w:b w:val="0"/>
        </w:rPr>
        <w:t>mars</w:t>
      </w:r>
      <w:r>
        <w:rPr>
          <w:b w:val="0"/>
        </w:rPr>
        <w:t xml:space="preserve"> 202</w:t>
      </w:r>
      <w:r w:rsidR="009A1D9E">
        <w:rPr>
          <w:b w:val="0"/>
        </w:rPr>
        <w:t>2</w:t>
      </w:r>
      <w:r w:rsidR="002A566B">
        <w:rPr>
          <w:b w:val="0"/>
        </w:rPr>
        <w:t>.</w:t>
      </w:r>
    </w:p>
    <w:p w14:paraId="47F70A9E" w14:textId="77777777" w:rsidR="002A566B" w:rsidRDefault="002A566B" w:rsidP="002A566B">
      <w:pPr>
        <w:rPr>
          <w:b w:val="0"/>
        </w:rPr>
      </w:pPr>
    </w:p>
    <w:p w14:paraId="6B5F3C31" w14:textId="77777777" w:rsidR="002A566B" w:rsidRPr="00E150D4" w:rsidRDefault="002A566B" w:rsidP="002A566B">
      <w:pPr>
        <w:rPr>
          <w:b w:val="0"/>
        </w:rPr>
      </w:pPr>
      <w:r w:rsidRPr="00E150D4">
        <w:rPr>
          <w:b w:val="0"/>
        </w:rPr>
        <w:t>Styret</w:t>
      </w:r>
    </w:p>
    <w:p w14:paraId="3F951A1D" w14:textId="77777777" w:rsidR="00BA2DEF" w:rsidRPr="00D41ED6" w:rsidRDefault="00BA2DEF" w:rsidP="002A566B"/>
    <w:p w14:paraId="56179D2E" w14:textId="77777777" w:rsidR="00BA2DEF" w:rsidRPr="00D41ED6" w:rsidRDefault="00BA2DEF" w:rsidP="002A566B"/>
    <w:p w14:paraId="62F5D4F6" w14:textId="77777777" w:rsidR="00BA2DEF" w:rsidRPr="00D41ED6" w:rsidRDefault="00BA2DEF" w:rsidP="002A566B"/>
    <w:p w14:paraId="0BF7C6C0" w14:textId="77777777" w:rsidR="00BA2DEF" w:rsidRPr="00D41ED6" w:rsidRDefault="00BA2DEF" w:rsidP="002A566B"/>
    <w:p w14:paraId="2823F836" w14:textId="144E12D0" w:rsidR="00BA2DEF" w:rsidRPr="003D42D0" w:rsidRDefault="00BA2DEF" w:rsidP="002A566B">
      <w:pPr>
        <w:rPr>
          <w:sz w:val="22"/>
          <w:szCs w:val="22"/>
        </w:rPr>
      </w:pPr>
    </w:p>
    <w:sectPr w:rsidR="00BA2DEF" w:rsidRPr="003D42D0" w:rsidSect="001E7A3D">
      <w:headerReference w:type="even" r:id="rId18"/>
      <w:headerReference w:type="default" r:id="rId19"/>
      <w:footerReference w:type="default" r:id="rId20"/>
      <w:footnotePr>
        <w:pos w:val="beneathText"/>
      </w:footnotePr>
      <w:type w:val="continuous"/>
      <w:pgSz w:w="11906" w:h="16838"/>
      <w:pgMar w:top="1134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7A3D" w14:textId="77777777" w:rsidR="00B27CB5" w:rsidRDefault="00B27CB5" w:rsidP="002A566B">
      <w:r>
        <w:separator/>
      </w:r>
    </w:p>
    <w:p w14:paraId="3F482F08" w14:textId="77777777" w:rsidR="00B27CB5" w:rsidRDefault="00B27CB5" w:rsidP="002A566B"/>
    <w:p w14:paraId="4F411A93" w14:textId="77777777" w:rsidR="00B27CB5" w:rsidRDefault="00B27CB5" w:rsidP="002A566B"/>
    <w:p w14:paraId="0FA55CFC" w14:textId="77777777" w:rsidR="00B27CB5" w:rsidRDefault="00B27CB5" w:rsidP="002A566B"/>
    <w:p w14:paraId="55ECF262" w14:textId="77777777" w:rsidR="00B27CB5" w:rsidRDefault="00B27CB5" w:rsidP="002A566B"/>
    <w:p w14:paraId="7E1B7456" w14:textId="77777777" w:rsidR="00B27CB5" w:rsidRDefault="00B27CB5" w:rsidP="002A566B"/>
    <w:p w14:paraId="7E4B062B" w14:textId="77777777" w:rsidR="00B27CB5" w:rsidRDefault="00B27CB5" w:rsidP="002A566B"/>
    <w:p w14:paraId="1F389470" w14:textId="77777777" w:rsidR="00B27CB5" w:rsidRDefault="00B27CB5" w:rsidP="002A566B"/>
    <w:p w14:paraId="58A3470E" w14:textId="77777777" w:rsidR="00B27CB5" w:rsidRDefault="00B27CB5" w:rsidP="002A566B"/>
    <w:p w14:paraId="0AE9D109" w14:textId="77777777" w:rsidR="00B27CB5" w:rsidRDefault="00B27CB5" w:rsidP="002A566B"/>
    <w:p w14:paraId="4704FDCB" w14:textId="77777777" w:rsidR="00B27CB5" w:rsidRDefault="00B27CB5" w:rsidP="002A566B"/>
    <w:p w14:paraId="25891F14" w14:textId="77777777" w:rsidR="00B27CB5" w:rsidRDefault="00B27CB5" w:rsidP="002A566B"/>
    <w:p w14:paraId="1879FCF0" w14:textId="77777777" w:rsidR="00B27CB5" w:rsidRDefault="00B27CB5" w:rsidP="002A566B"/>
    <w:p w14:paraId="1AE93F48" w14:textId="77777777" w:rsidR="00B27CB5" w:rsidRDefault="00B27CB5" w:rsidP="002A566B"/>
    <w:p w14:paraId="012D7A90" w14:textId="77777777" w:rsidR="00B27CB5" w:rsidRDefault="00B27CB5" w:rsidP="002A566B"/>
    <w:p w14:paraId="48C38BC7" w14:textId="77777777" w:rsidR="00B27CB5" w:rsidRDefault="00B27CB5"/>
    <w:p w14:paraId="10D6243E" w14:textId="77777777" w:rsidR="00B27CB5" w:rsidRDefault="00B27CB5" w:rsidP="00E150D4"/>
  </w:endnote>
  <w:endnote w:type="continuationSeparator" w:id="0">
    <w:p w14:paraId="649C42D7" w14:textId="77777777" w:rsidR="00B27CB5" w:rsidRDefault="00B27CB5" w:rsidP="002A566B">
      <w:r>
        <w:continuationSeparator/>
      </w:r>
    </w:p>
    <w:p w14:paraId="59BD19E2" w14:textId="77777777" w:rsidR="00B27CB5" w:rsidRDefault="00B27CB5" w:rsidP="002A566B"/>
    <w:p w14:paraId="4696D389" w14:textId="77777777" w:rsidR="00B27CB5" w:rsidRDefault="00B27CB5" w:rsidP="002A566B"/>
    <w:p w14:paraId="233DFFD8" w14:textId="77777777" w:rsidR="00B27CB5" w:rsidRDefault="00B27CB5" w:rsidP="002A566B"/>
    <w:p w14:paraId="1C8CC97A" w14:textId="77777777" w:rsidR="00B27CB5" w:rsidRDefault="00B27CB5" w:rsidP="002A566B"/>
    <w:p w14:paraId="601A1626" w14:textId="77777777" w:rsidR="00B27CB5" w:rsidRDefault="00B27CB5" w:rsidP="002A566B"/>
    <w:p w14:paraId="63D09EEC" w14:textId="77777777" w:rsidR="00B27CB5" w:rsidRDefault="00B27CB5" w:rsidP="002A566B"/>
    <w:p w14:paraId="556DABE2" w14:textId="77777777" w:rsidR="00B27CB5" w:rsidRDefault="00B27CB5" w:rsidP="002A566B"/>
    <w:p w14:paraId="6B67E95F" w14:textId="77777777" w:rsidR="00B27CB5" w:rsidRDefault="00B27CB5" w:rsidP="002A566B"/>
    <w:p w14:paraId="0C70CD69" w14:textId="77777777" w:rsidR="00B27CB5" w:rsidRDefault="00B27CB5" w:rsidP="002A566B"/>
    <w:p w14:paraId="5E84FE33" w14:textId="77777777" w:rsidR="00B27CB5" w:rsidRDefault="00B27CB5" w:rsidP="002A566B"/>
    <w:p w14:paraId="2F18C830" w14:textId="77777777" w:rsidR="00B27CB5" w:rsidRDefault="00B27CB5" w:rsidP="002A566B"/>
    <w:p w14:paraId="64C4B539" w14:textId="77777777" w:rsidR="00B27CB5" w:rsidRDefault="00B27CB5" w:rsidP="002A566B"/>
    <w:p w14:paraId="6969391A" w14:textId="77777777" w:rsidR="00B27CB5" w:rsidRDefault="00B27CB5" w:rsidP="002A566B"/>
    <w:p w14:paraId="04C07BC8" w14:textId="77777777" w:rsidR="00B27CB5" w:rsidRDefault="00B27CB5" w:rsidP="002A566B"/>
    <w:p w14:paraId="67595942" w14:textId="77777777" w:rsidR="00B27CB5" w:rsidRDefault="00B27CB5"/>
    <w:p w14:paraId="69C21C41" w14:textId="77777777" w:rsidR="00B27CB5" w:rsidRDefault="00B27CB5" w:rsidP="00E15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E2FE" w14:textId="77777777" w:rsidR="00E319BA" w:rsidRDefault="00E319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6AB7" w14:textId="77777777" w:rsidR="00E319BA" w:rsidRDefault="00E319BA" w:rsidP="002A566B">
    <w:pPr>
      <w:pStyle w:val="Bunntekst"/>
    </w:pPr>
  </w:p>
  <w:p w14:paraId="5D3AEADC" w14:textId="77777777" w:rsidR="00E319BA" w:rsidRDefault="00E319BA" w:rsidP="002A566B">
    <w:pPr>
      <w:pStyle w:val="Bunntekst"/>
    </w:pPr>
    <w:r w:rsidRPr="005F62AF">
      <w:rPr>
        <w:bCs/>
      </w:rPr>
      <w:t xml:space="preserve">Solvang kolonihager Avdeling 2, </w:t>
    </w:r>
    <w:r>
      <w:rPr>
        <w:bCs/>
      </w:rPr>
      <w:tab/>
      <w:t xml:space="preserve">Besøksadresse: </w:t>
    </w:r>
    <w:r w:rsidRPr="005F62AF">
      <w:t>Sognsveien 90c, 0855 Oslo</w:t>
    </w:r>
    <w:r>
      <w:rPr>
        <w:bCs/>
      </w:rPr>
      <w:br/>
    </w:r>
    <w:r w:rsidRPr="005F62AF">
      <w:t xml:space="preserve">Postboks 3960 Ullevål Stadion, </w:t>
    </w:r>
    <w:r>
      <w:tab/>
    </w:r>
    <w:r w:rsidRPr="004110EF">
      <w:t>Bankkonto nr.: 1503 09 42539</w:t>
    </w:r>
    <w:r>
      <w:br/>
    </w:r>
    <w:r w:rsidRPr="005F62AF">
      <w:t>0805 Oslo</w:t>
    </w:r>
    <w:r>
      <w:tab/>
    </w:r>
    <w:proofErr w:type="spellStart"/>
    <w:r w:rsidRPr="004110EF">
      <w:t>Organisasjonsnr</w:t>
    </w:r>
    <w:proofErr w:type="spellEnd"/>
    <w:r w:rsidRPr="004110EF">
      <w:t>:</w:t>
    </w:r>
    <w:r>
      <w:t xml:space="preserve"> </w:t>
    </w:r>
    <w:r w:rsidRPr="004110EF">
      <w:t>992 444</w:t>
    </w:r>
    <w:r>
      <w:t> </w:t>
    </w:r>
    <w:r w:rsidRPr="004110EF">
      <w:t>215</w:t>
    </w:r>
    <w:r>
      <w:rPr>
        <w:bCs/>
      </w:rPr>
      <w:tab/>
    </w:r>
    <w:r w:rsidRPr="005F62AF">
      <w:rPr>
        <w:bCs/>
      </w:rPr>
      <w:t xml:space="preserve">Side </w:t>
    </w:r>
    <w:r w:rsidRPr="005F62AF">
      <w:rPr>
        <w:bCs/>
      </w:rPr>
      <w:fldChar w:fldCharType="begin"/>
    </w:r>
    <w:r w:rsidRPr="005F62AF">
      <w:rPr>
        <w:bCs/>
      </w:rPr>
      <w:instrText xml:space="preserve"> PAGE </w:instrText>
    </w:r>
    <w:r w:rsidRPr="005F62AF">
      <w:rPr>
        <w:bCs/>
      </w:rPr>
      <w:fldChar w:fldCharType="separate"/>
    </w:r>
    <w:r>
      <w:rPr>
        <w:bCs/>
        <w:noProof/>
      </w:rPr>
      <w:t>1</w:t>
    </w:r>
    <w:r w:rsidRPr="005F62A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0EDB" w14:textId="77777777" w:rsidR="00E319BA" w:rsidRPr="00D41ED6" w:rsidRDefault="00E319BA" w:rsidP="002A566B"/>
  <w:p w14:paraId="78D5A2AD" w14:textId="192229FC" w:rsidR="00E319BA" w:rsidRPr="00D41ED6" w:rsidRDefault="00E319BA" w:rsidP="002A566B">
    <w:pPr>
      <w:pStyle w:val="Bunntekst"/>
      <w:rPr>
        <w:rStyle w:val="StilIkkeFet"/>
        <w:b/>
        <w:sz w:val="20"/>
        <w:szCs w:val="20"/>
      </w:rPr>
    </w:pPr>
    <w:r w:rsidRPr="00D41ED6">
      <w:rPr>
        <w:rStyle w:val="StilIkkeFet"/>
        <w:sz w:val="20"/>
        <w:szCs w:val="20"/>
      </w:rPr>
      <w:t xml:space="preserve">Solvang kolonihager Avdeling 2, </w:t>
    </w:r>
    <w:r w:rsidRPr="00D41ED6">
      <w:rPr>
        <w:rStyle w:val="StilIkkeFet"/>
        <w:sz w:val="20"/>
        <w:szCs w:val="20"/>
      </w:rPr>
      <w:tab/>
    </w:r>
    <w:r w:rsidRPr="00D41ED6">
      <w:rPr>
        <w:rStyle w:val="StilIkkeFet"/>
        <w:sz w:val="20"/>
        <w:szCs w:val="20"/>
      </w:rPr>
      <w:tab/>
      <w:t xml:space="preserve">Besøksadresse: </w:t>
    </w:r>
    <w:r>
      <w:rPr>
        <w:rStyle w:val="StilIkkeFet"/>
        <w:sz w:val="20"/>
        <w:szCs w:val="20"/>
      </w:rPr>
      <w:t>Solvang Kolonihager 2001</w:t>
    </w:r>
    <w:r w:rsidRPr="00D41ED6">
      <w:rPr>
        <w:rStyle w:val="StilIkkeFet"/>
        <w:sz w:val="20"/>
        <w:szCs w:val="20"/>
      </w:rPr>
      <w:br/>
    </w:r>
    <w:r>
      <w:rPr>
        <w:rStyle w:val="StilIkkeFet"/>
        <w:sz w:val="20"/>
        <w:szCs w:val="20"/>
      </w:rPr>
      <w:t>Solvang Kolonihager 2001</w:t>
    </w:r>
    <w:r w:rsidRPr="00D41ED6">
      <w:rPr>
        <w:rStyle w:val="StilIkkeFet"/>
        <w:sz w:val="20"/>
        <w:szCs w:val="20"/>
      </w:rPr>
      <w:t xml:space="preserve">, </w:t>
    </w:r>
    <w:r w:rsidRPr="00D41ED6">
      <w:rPr>
        <w:rStyle w:val="StilIkkeFet"/>
        <w:sz w:val="20"/>
        <w:szCs w:val="20"/>
      </w:rPr>
      <w:tab/>
    </w:r>
    <w:r w:rsidRPr="00D41ED6">
      <w:rPr>
        <w:rStyle w:val="StilIkkeFet"/>
        <w:sz w:val="20"/>
        <w:szCs w:val="20"/>
      </w:rPr>
      <w:tab/>
    </w:r>
    <w:r>
      <w:rPr>
        <w:rStyle w:val="StilIkkeFet"/>
        <w:sz w:val="20"/>
        <w:szCs w:val="20"/>
      </w:rPr>
      <w:tab/>
    </w:r>
    <w:r w:rsidRPr="00D41ED6">
      <w:rPr>
        <w:rStyle w:val="StilIkkeFet"/>
        <w:sz w:val="20"/>
        <w:szCs w:val="20"/>
      </w:rPr>
      <w:t>B</w:t>
    </w:r>
    <w:r>
      <w:rPr>
        <w:rStyle w:val="StilIkkeFet"/>
        <w:sz w:val="20"/>
        <w:szCs w:val="20"/>
      </w:rPr>
      <w:t>ankkonto nr.: 1503 09 42539</w:t>
    </w:r>
    <w:r>
      <w:rPr>
        <w:rStyle w:val="StilIkkeFet"/>
        <w:sz w:val="20"/>
        <w:szCs w:val="20"/>
      </w:rPr>
      <w:br/>
      <w:t>0875</w:t>
    </w:r>
    <w:r w:rsidRPr="00D41ED6">
      <w:rPr>
        <w:rStyle w:val="StilIkkeFet"/>
        <w:sz w:val="20"/>
        <w:szCs w:val="20"/>
      </w:rPr>
      <w:t xml:space="preserve"> Oslo</w:t>
    </w:r>
    <w:r w:rsidRPr="00D41ED6">
      <w:rPr>
        <w:rStyle w:val="StilIkkeFet"/>
        <w:sz w:val="20"/>
        <w:szCs w:val="20"/>
      </w:rPr>
      <w:tab/>
    </w:r>
    <w:r w:rsidRPr="00D41ED6">
      <w:rPr>
        <w:rStyle w:val="StilIkkeFet"/>
        <w:sz w:val="20"/>
        <w:szCs w:val="20"/>
      </w:rPr>
      <w:tab/>
      <w:t xml:space="preserve">      </w:t>
    </w:r>
    <w:r>
      <w:rPr>
        <w:rStyle w:val="StilIkkeFet"/>
        <w:sz w:val="20"/>
        <w:szCs w:val="20"/>
      </w:rPr>
      <w:t xml:space="preserve">                         </w:t>
    </w:r>
    <w:proofErr w:type="spellStart"/>
    <w:r w:rsidRPr="00D41ED6">
      <w:rPr>
        <w:rStyle w:val="StilIkkeFet"/>
        <w:sz w:val="20"/>
        <w:szCs w:val="20"/>
      </w:rPr>
      <w:t>Organisasjonsnr</w:t>
    </w:r>
    <w:proofErr w:type="spellEnd"/>
    <w:r w:rsidRPr="00D41ED6">
      <w:rPr>
        <w:rStyle w:val="StilIkkeFet"/>
        <w:sz w:val="20"/>
        <w:szCs w:val="20"/>
      </w:rPr>
      <w:t>: 992 444 2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33C9" w14:textId="77777777" w:rsidR="00E319BA" w:rsidRPr="00D41ED6" w:rsidRDefault="00E319BA" w:rsidP="002A566B">
    <w:pPr>
      <w:pStyle w:val="Bunntekst"/>
    </w:pPr>
  </w:p>
  <w:p w14:paraId="683A96DC" w14:textId="77777777" w:rsidR="00E319BA" w:rsidRDefault="00E319BA" w:rsidP="002A566B">
    <w:pPr>
      <w:pStyle w:val="Bunntekst"/>
      <w:rPr>
        <w:rStyle w:val="StilIkkeFet"/>
        <w:b/>
        <w:sz w:val="20"/>
        <w:szCs w:val="20"/>
      </w:rPr>
    </w:pPr>
    <w:r w:rsidRPr="00D41ED6">
      <w:rPr>
        <w:rStyle w:val="StilIkkeFet"/>
        <w:sz w:val="20"/>
        <w:szCs w:val="20"/>
      </w:rPr>
      <w:t>Solvang kolonihager Avdeling 2</w:t>
    </w:r>
    <w:r w:rsidRPr="00D41ED6">
      <w:rPr>
        <w:rStyle w:val="StilIkkeFet"/>
        <w:sz w:val="20"/>
        <w:szCs w:val="20"/>
      </w:rPr>
      <w:tab/>
    </w:r>
    <w:r w:rsidRPr="00D41ED6">
      <w:rPr>
        <w:rStyle w:val="StilIkkeFet"/>
        <w:sz w:val="20"/>
        <w:szCs w:val="20"/>
      </w:rPr>
      <w:tab/>
      <w:t xml:space="preserve">Side </w:t>
    </w:r>
    <w:r w:rsidRPr="00D41ED6">
      <w:rPr>
        <w:rStyle w:val="StilIkkeFet"/>
        <w:b/>
        <w:sz w:val="20"/>
        <w:szCs w:val="20"/>
      </w:rPr>
      <w:fldChar w:fldCharType="begin"/>
    </w:r>
    <w:r w:rsidRPr="00D41ED6">
      <w:rPr>
        <w:rStyle w:val="StilIkkeFet"/>
        <w:sz w:val="20"/>
        <w:szCs w:val="20"/>
      </w:rPr>
      <w:instrText xml:space="preserve"> PAGE </w:instrText>
    </w:r>
    <w:r w:rsidRPr="00D41ED6">
      <w:rPr>
        <w:rStyle w:val="StilIkkeFet"/>
        <w:b/>
        <w:sz w:val="20"/>
        <w:szCs w:val="20"/>
      </w:rPr>
      <w:fldChar w:fldCharType="separate"/>
    </w:r>
    <w:r>
      <w:rPr>
        <w:rStyle w:val="StilIkkeFet"/>
        <w:noProof/>
        <w:sz w:val="20"/>
        <w:szCs w:val="20"/>
      </w:rPr>
      <w:t>2</w:t>
    </w:r>
    <w:r w:rsidRPr="00D41ED6">
      <w:rPr>
        <w:rStyle w:val="StilIkkeFet"/>
        <w:b/>
        <w:sz w:val="20"/>
        <w:szCs w:val="20"/>
      </w:rPr>
      <w:fldChar w:fldCharType="end"/>
    </w:r>
  </w:p>
  <w:p w14:paraId="2ABA64E4" w14:textId="77777777" w:rsidR="00E319BA" w:rsidRDefault="00E319BA" w:rsidP="002A566B">
    <w:pPr>
      <w:pStyle w:val="Bunntekst"/>
    </w:pPr>
  </w:p>
  <w:p w14:paraId="4BBD590B" w14:textId="77777777" w:rsidR="00E319BA" w:rsidRDefault="00E319BA" w:rsidP="002A566B"/>
  <w:p w14:paraId="28907AA7" w14:textId="77777777" w:rsidR="00F65115" w:rsidRDefault="00F65115"/>
  <w:p w14:paraId="31783871" w14:textId="77777777" w:rsidR="00F65115" w:rsidRDefault="00F65115" w:rsidP="00E150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5126" w14:textId="77777777" w:rsidR="00B27CB5" w:rsidRDefault="00B27CB5" w:rsidP="002A566B">
      <w:r>
        <w:separator/>
      </w:r>
    </w:p>
    <w:p w14:paraId="330FDD12" w14:textId="77777777" w:rsidR="00B27CB5" w:rsidRDefault="00B27CB5" w:rsidP="002A566B"/>
    <w:p w14:paraId="02A0D336" w14:textId="77777777" w:rsidR="00B27CB5" w:rsidRDefault="00B27CB5" w:rsidP="002A566B"/>
    <w:p w14:paraId="6ED35FA8" w14:textId="77777777" w:rsidR="00B27CB5" w:rsidRDefault="00B27CB5" w:rsidP="002A566B"/>
    <w:p w14:paraId="3E09B435" w14:textId="77777777" w:rsidR="00B27CB5" w:rsidRDefault="00B27CB5" w:rsidP="002A566B"/>
    <w:p w14:paraId="15532FB2" w14:textId="77777777" w:rsidR="00B27CB5" w:rsidRDefault="00B27CB5" w:rsidP="002A566B"/>
    <w:p w14:paraId="33597C5B" w14:textId="77777777" w:rsidR="00B27CB5" w:rsidRDefault="00B27CB5" w:rsidP="002A566B"/>
    <w:p w14:paraId="0B048DD9" w14:textId="77777777" w:rsidR="00B27CB5" w:rsidRDefault="00B27CB5" w:rsidP="002A566B"/>
    <w:p w14:paraId="48C268B1" w14:textId="77777777" w:rsidR="00B27CB5" w:rsidRDefault="00B27CB5" w:rsidP="002A566B"/>
    <w:p w14:paraId="6537243E" w14:textId="77777777" w:rsidR="00B27CB5" w:rsidRDefault="00B27CB5" w:rsidP="002A566B"/>
    <w:p w14:paraId="0F76457A" w14:textId="77777777" w:rsidR="00B27CB5" w:rsidRDefault="00B27CB5" w:rsidP="002A566B"/>
    <w:p w14:paraId="475422D3" w14:textId="77777777" w:rsidR="00B27CB5" w:rsidRDefault="00B27CB5" w:rsidP="002A566B"/>
    <w:p w14:paraId="01C8D9C3" w14:textId="77777777" w:rsidR="00B27CB5" w:rsidRDefault="00B27CB5" w:rsidP="002A566B"/>
    <w:p w14:paraId="1156D0E7" w14:textId="77777777" w:rsidR="00B27CB5" w:rsidRDefault="00B27CB5" w:rsidP="002A566B"/>
    <w:p w14:paraId="4A98F733" w14:textId="77777777" w:rsidR="00B27CB5" w:rsidRDefault="00B27CB5" w:rsidP="002A566B"/>
    <w:p w14:paraId="695042BB" w14:textId="77777777" w:rsidR="00B27CB5" w:rsidRDefault="00B27CB5"/>
    <w:p w14:paraId="471CECA8" w14:textId="77777777" w:rsidR="00B27CB5" w:rsidRDefault="00B27CB5" w:rsidP="00E150D4"/>
  </w:footnote>
  <w:footnote w:type="continuationSeparator" w:id="0">
    <w:p w14:paraId="5E4CF3C8" w14:textId="77777777" w:rsidR="00B27CB5" w:rsidRDefault="00B27CB5" w:rsidP="002A566B">
      <w:r>
        <w:continuationSeparator/>
      </w:r>
    </w:p>
    <w:p w14:paraId="49311F90" w14:textId="77777777" w:rsidR="00B27CB5" w:rsidRDefault="00B27CB5" w:rsidP="002A566B"/>
    <w:p w14:paraId="7C94C454" w14:textId="77777777" w:rsidR="00B27CB5" w:rsidRDefault="00B27CB5" w:rsidP="002A566B"/>
    <w:p w14:paraId="723CD5BB" w14:textId="77777777" w:rsidR="00B27CB5" w:rsidRDefault="00B27CB5" w:rsidP="002A566B"/>
    <w:p w14:paraId="22E053A8" w14:textId="77777777" w:rsidR="00B27CB5" w:rsidRDefault="00B27CB5" w:rsidP="002A566B"/>
    <w:p w14:paraId="12F61D17" w14:textId="77777777" w:rsidR="00B27CB5" w:rsidRDefault="00B27CB5" w:rsidP="002A566B"/>
    <w:p w14:paraId="06C6B2A8" w14:textId="77777777" w:rsidR="00B27CB5" w:rsidRDefault="00B27CB5" w:rsidP="002A566B"/>
    <w:p w14:paraId="0FC08C75" w14:textId="77777777" w:rsidR="00B27CB5" w:rsidRDefault="00B27CB5" w:rsidP="002A566B"/>
    <w:p w14:paraId="68D92B89" w14:textId="77777777" w:rsidR="00B27CB5" w:rsidRDefault="00B27CB5" w:rsidP="002A566B"/>
    <w:p w14:paraId="6E680819" w14:textId="77777777" w:rsidR="00B27CB5" w:rsidRDefault="00B27CB5" w:rsidP="002A566B"/>
    <w:p w14:paraId="280BA56A" w14:textId="77777777" w:rsidR="00B27CB5" w:rsidRDefault="00B27CB5" w:rsidP="002A566B"/>
    <w:p w14:paraId="61D59093" w14:textId="77777777" w:rsidR="00B27CB5" w:rsidRDefault="00B27CB5" w:rsidP="002A566B"/>
    <w:p w14:paraId="591832AA" w14:textId="77777777" w:rsidR="00B27CB5" w:rsidRDefault="00B27CB5" w:rsidP="002A566B"/>
    <w:p w14:paraId="105C86BE" w14:textId="77777777" w:rsidR="00B27CB5" w:rsidRDefault="00B27CB5" w:rsidP="002A566B"/>
    <w:p w14:paraId="48A9D87A" w14:textId="77777777" w:rsidR="00B27CB5" w:rsidRDefault="00B27CB5" w:rsidP="002A566B"/>
    <w:p w14:paraId="36E295AA" w14:textId="77777777" w:rsidR="00B27CB5" w:rsidRDefault="00B27CB5"/>
    <w:p w14:paraId="2D947054" w14:textId="77777777" w:rsidR="00B27CB5" w:rsidRDefault="00B27CB5" w:rsidP="00E15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8BD2" w14:textId="77777777" w:rsidR="00E319BA" w:rsidRDefault="00E319B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C03C" w14:textId="77777777" w:rsidR="00E319BA" w:rsidRDefault="00E319B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FDD4" w14:textId="77777777" w:rsidR="00E319BA" w:rsidRDefault="00E319BA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1CCA" w14:textId="77777777" w:rsidR="00E319BA" w:rsidRDefault="00E319BA" w:rsidP="002A566B"/>
  <w:p w14:paraId="184B3F76" w14:textId="77777777" w:rsidR="00E319BA" w:rsidRDefault="00E319BA" w:rsidP="002A566B"/>
  <w:p w14:paraId="19CE4FB0" w14:textId="77777777" w:rsidR="00E319BA" w:rsidRDefault="00E319BA" w:rsidP="002A566B"/>
  <w:p w14:paraId="1AD3C0CC" w14:textId="77777777" w:rsidR="00E319BA" w:rsidRDefault="00E319BA" w:rsidP="002A566B"/>
  <w:p w14:paraId="48980BE1" w14:textId="77777777" w:rsidR="00E319BA" w:rsidRDefault="00E319BA" w:rsidP="002A566B"/>
  <w:p w14:paraId="0C0C924E" w14:textId="77777777" w:rsidR="00E319BA" w:rsidRDefault="00E319BA" w:rsidP="002A566B"/>
  <w:p w14:paraId="59556C76" w14:textId="77777777" w:rsidR="00E319BA" w:rsidRDefault="00E319BA" w:rsidP="002A566B"/>
  <w:p w14:paraId="3D2ED890" w14:textId="77777777" w:rsidR="00E319BA" w:rsidRDefault="00E319BA" w:rsidP="002A566B"/>
  <w:p w14:paraId="4936E327" w14:textId="77777777" w:rsidR="00E319BA" w:rsidRDefault="00E319BA" w:rsidP="002A566B"/>
  <w:p w14:paraId="59B53D03" w14:textId="77777777" w:rsidR="00E319BA" w:rsidRDefault="00E319BA" w:rsidP="002A566B"/>
  <w:p w14:paraId="18F280DF" w14:textId="77777777" w:rsidR="00E319BA" w:rsidRDefault="00E319BA" w:rsidP="002A566B"/>
  <w:p w14:paraId="2A46AA41" w14:textId="77777777" w:rsidR="00E319BA" w:rsidRDefault="00E319BA" w:rsidP="002A566B"/>
  <w:p w14:paraId="73FE3EC6" w14:textId="77777777" w:rsidR="00E319BA" w:rsidRDefault="00E319BA" w:rsidP="002A566B"/>
  <w:p w14:paraId="7BBB36D9" w14:textId="77777777" w:rsidR="00E319BA" w:rsidRDefault="00E319BA" w:rsidP="002A566B"/>
  <w:p w14:paraId="40E97293" w14:textId="77777777" w:rsidR="00F65115" w:rsidRDefault="00F65115"/>
  <w:p w14:paraId="33CFEE65" w14:textId="77777777" w:rsidR="00F65115" w:rsidRDefault="00F65115" w:rsidP="00E150D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D27F" w14:textId="77777777" w:rsidR="00E319BA" w:rsidRDefault="00E319BA" w:rsidP="002A566B">
    <w:pPr>
      <w:pStyle w:val="Topptekst"/>
    </w:pPr>
    <w:r>
      <w:tab/>
    </w:r>
    <w:r>
      <w:tab/>
    </w:r>
    <w:r>
      <w:rPr>
        <w:rStyle w:val="Sidetall"/>
        <w:rFonts w:ascii="Arial" w:hAnsi="Arial"/>
        <w:sz w:val="16"/>
        <w:szCs w:val="16"/>
      </w:rPr>
      <w:tab/>
    </w:r>
  </w:p>
  <w:p w14:paraId="165D36B1" w14:textId="77777777" w:rsidR="00E319BA" w:rsidRDefault="00E319BA" w:rsidP="002A566B"/>
  <w:p w14:paraId="1107F500" w14:textId="77777777" w:rsidR="00E319BA" w:rsidRDefault="00E319BA" w:rsidP="002A566B"/>
  <w:p w14:paraId="794ECC86" w14:textId="77777777" w:rsidR="00E319BA" w:rsidRDefault="00E319BA" w:rsidP="002A566B"/>
  <w:p w14:paraId="5F09347A" w14:textId="77777777" w:rsidR="00E319BA" w:rsidRDefault="00E319BA" w:rsidP="002A566B"/>
  <w:p w14:paraId="7F2F19A3" w14:textId="77777777" w:rsidR="00E319BA" w:rsidRDefault="00E319BA" w:rsidP="002A566B"/>
  <w:p w14:paraId="7D1D4683" w14:textId="77777777" w:rsidR="00F65115" w:rsidRDefault="00F65115"/>
  <w:p w14:paraId="6891B4EB" w14:textId="77777777" w:rsidR="00F65115" w:rsidRDefault="00F65115" w:rsidP="00E150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C156E0"/>
    <w:multiLevelType w:val="hybridMultilevel"/>
    <w:tmpl w:val="0C4E79D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01E19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065E6E"/>
    <w:multiLevelType w:val="hybridMultilevel"/>
    <w:tmpl w:val="1F00927E"/>
    <w:lvl w:ilvl="0" w:tplc="19A4C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6682D"/>
    <w:multiLevelType w:val="hybridMultilevel"/>
    <w:tmpl w:val="86086A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61A67"/>
    <w:multiLevelType w:val="hybridMultilevel"/>
    <w:tmpl w:val="AF18D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1B41"/>
    <w:multiLevelType w:val="hybridMultilevel"/>
    <w:tmpl w:val="61F43110"/>
    <w:lvl w:ilvl="0" w:tplc="F8267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F244D8"/>
    <w:multiLevelType w:val="hybridMultilevel"/>
    <w:tmpl w:val="AA44A0C0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010330"/>
    <w:multiLevelType w:val="hybridMultilevel"/>
    <w:tmpl w:val="CF268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C34825"/>
    <w:multiLevelType w:val="hybridMultilevel"/>
    <w:tmpl w:val="BCF23308"/>
    <w:lvl w:ilvl="0" w:tplc="F5229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6294"/>
    <w:multiLevelType w:val="hybridMultilevel"/>
    <w:tmpl w:val="0E5AEF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B96859"/>
    <w:multiLevelType w:val="hybridMultilevel"/>
    <w:tmpl w:val="0DA82724"/>
    <w:lvl w:ilvl="0" w:tplc="F452B18C">
      <w:numFmt w:val="bullet"/>
      <w:lvlText w:val="-"/>
      <w:lvlJc w:val="left"/>
      <w:pPr>
        <w:tabs>
          <w:tab w:val="num" w:pos="699"/>
        </w:tabs>
        <w:ind w:left="699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BC7A36"/>
    <w:multiLevelType w:val="hybridMultilevel"/>
    <w:tmpl w:val="921E1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667CE0"/>
    <w:multiLevelType w:val="hybridMultilevel"/>
    <w:tmpl w:val="406250A2"/>
    <w:lvl w:ilvl="0" w:tplc="48FC72C4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hint="default"/>
      </w:rPr>
    </w:lvl>
    <w:lvl w:ilvl="1" w:tplc="00030414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0050414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cs="Wingdings" w:hint="default"/>
      </w:rPr>
    </w:lvl>
    <w:lvl w:ilvl="3" w:tplc="00010414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 w:hint="default"/>
      </w:rPr>
    </w:lvl>
    <w:lvl w:ilvl="4" w:tplc="00030414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0050414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cs="Wingdings" w:hint="default"/>
      </w:rPr>
    </w:lvl>
    <w:lvl w:ilvl="6" w:tplc="0001041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cs="Symbol" w:hint="default"/>
      </w:rPr>
    </w:lvl>
    <w:lvl w:ilvl="7" w:tplc="00030414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0050414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C94A49"/>
    <w:multiLevelType w:val="hybridMultilevel"/>
    <w:tmpl w:val="96A22F16"/>
    <w:lvl w:ilvl="0" w:tplc="11F0D9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0504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00104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00304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0504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00104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00304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0504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98367A"/>
    <w:multiLevelType w:val="hybridMultilevel"/>
    <w:tmpl w:val="3EAA5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F26F8E"/>
    <w:multiLevelType w:val="hybridMultilevel"/>
    <w:tmpl w:val="D926FFE4"/>
    <w:lvl w:ilvl="0" w:tplc="000F0414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</w:lvl>
    <w:lvl w:ilvl="1" w:tplc="00190414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01B0414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00F0414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0190414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01B0414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00F0414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0190414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01B0414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17" w15:restartNumberingAfterBreak="0">
    <w:nsid w:val="70ED728F"/>
    <w:multiLevelType w:val="hybridMultilevel"/>
    <w:tmpl w:val="4F9A1722"/>
    <w:lvl w:ilvl="0" w:tplc="000F041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0190414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01B0414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00F0414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0190414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01B0414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00F0414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0190414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01B0414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8" w15:restartNumberingAfterBreak="0">
    <w:nsid w:val="74500356"/>
    <w:multiLevelType w:val="hybridMultilevel"/>
    <w:tmpl w:val="A32EA7C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0005E6"/>
    <w:multiLevelType w:val="hybridMultilevel"/>
    <w:tmpl w:val="4274E3C4"/>
    <w:lvl w:ilvl="0" w:tplc="000F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91F4D"/>
    <w:multiLevelType w:val="hybridMultilevel"/>
    <w:tmpl w:val="368AA96C"/>
    <w:lvl w:ilvl="0" w:tplc="6380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4B4ACA"/>
    <w:multiLevelType w:val="multilevel"/>
    <w:tmpl w:val="67E2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7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73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</w:lvl>
  </w:abstractNum>
  <w:abstractNum w:abstractNumId="22" w15:restartNumberingAfterBreak="0">
    <w:nsid w:val="7FA361BD"/>
    <w:multiLevelType w:val="hybridMultilevel"/>
    <w:tmpl w:val="7C1475DA"/>
    <w:lvl w:ilvl="0" w:tplc="00170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5"/>
  </w:num>
  <w:num w:numId="5">
    <w:abstractNumId w:val="4"/>
  </w:num>
  <w:num w:numId="6">
    <w:abstractNumId w:val="10"/>
  </w:num>
  <w:num w:numId="7">
    <w:abstractNumId w:val="22"/>
  </w:num>
  <w:num w:numId="8">
    <w:abstractNumId w:val="0"/>
  </w:num>
  <w:num w:numId="9">
    <w:abstractNumId w:val="21"/>
  </w:num>
  <w:num w:numId="10">
    <w:abstractNumId w:val="17"/>
  </w:num>
  <w:num w:numId="11">
    <w:abstractNumId w:val="2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13"/>
  </w:num>
  <w:num w:numId="17">
    <w:abstractNumId w:val="19"/>
  </w:num>
  <w:num w:numId="18">
    <w:abstractNumId w:val="3"/>
  </w:num>
  <w:num w:numId="19">
    <w:abstractNumId w:val="1"/>
  </w:num>
  <w:num w:numId="20">
    <w:abstractNumId w:val="7"/>
  </w:num>
  <w:num w:numId="21">
    <w:abstractNumId w:val="9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6B"/>
    <w:rsid w:val="00036205"/>
    <w:rsid w:val="00044B97"/>
    <w:rsid w:val="0009152E"/>
    <w:rsid w:val="000A3252"/>
    <w:rsid w:val="000E4F65"/>
    <w:rsid w:val="001117D5"/>
    <w:rsid w:val="00113FFA"/>
    <w:rsid w:val="001175A1"/>
    <w:rsid w:val="001A4C43"/>
    <w:rsid w:val="001B1259"/>
    <w:rsid w:val="001E02D5"/>
    <w:rsid w:val="001E7A3D"/>
    <w:rsid w:val="001F266E"/>
    <w:rsid w:val="001F2F0C"/>
    <w:rsid w:val="00241417"/>
    <w:rsid w:val="00253237"/>
    <w:rsid w:val="00282B6F"/>
    <w:rsid w:val="002A566B"/>
    <w:rsid w:val="002B35D2"/>
    <w:rsid w:val="002E2241"/>
    <w:rsid w:val="00355E2B"/>
    <w:rsid w:val="003D42D0"/>
    <w:rsid w:val="003F522E"/>
    <w:rsid w:val="0040428B"/>
    <w:rsid w:val="00407F47"/>
    <w:rsid w:val="004110EF"/>
    <w:rsid w:val="004409F9"/>
    <w:rsid w:val="004460ED"/>
    <w:rsid w:val="00481BFB"/>
    <w:rsid w:val="00497629"/>
    <w:rsid w:val="0050390C"/>
    <w:rsid w:val="0051055F"/>
    <w:rsid w:val="00516098"/>
    <w:rsid w:val="00526709"/>
    <w:rsid w:val="00554070"/>
    <w:rsid w:val="005E32A4"/>
    <w:rsid w:val="005E42B9"/>
    <w:rsid w:val="005F396F"/>
    <w:rsid w:val="005F62AF"/>
    <w:rsid w:val="0060479F"/>
    <w:rsid w:val="00620770"/>
    <w:rsid w:val="006E33B8"/>
    <w:rsid w:val="00715656"/>
    <w:rsid w:val="00716193"/>
    <w:rsid w:val="00762EBB"/>
    <w:rsid w:val="007D1FC9"/>
    <w:rsid w:val="007D5B3C"/>
    <w:rsid w:val="00811172"/>
    <w:rsid w:val="00820371"/>
    <w:rsid w:val="00836761"/>
    <w:rsid w:val="00847EF4"/>
    <w:rsid w:val="00854D9A"/>
    <w:rsid w:val="00872E9B"/>
    <w:rsid w:val="00877B3A"/>
    <w:rsid w:val="008A165D"/>
    <w:rsid w:val="008E74DE"/>
    <w:rsid w:val="00907574"/>
    <w:rsid w:val="0092724A"/>
    <w:rsid w:val="0092760F"/>
    <w:rsid w:val="00984D61"/>
    <w:rsid w:val="009A1D9E"/>
    <w:rsid w:val="009A487E"/>
    <w:rsid w:val="009C5A9E"/>
    <w:rsid w:val="009F2E31"/>
    <w:rsid w:val="00A409ED"/>
    <w:rsid w:val="00A42448"/>
    <w:rsid w:val="00A42514"/>
    <w:rsid w:val="00A538AD"/>
    <w:rsid w:val="00A57F2F"/>
    <w:rsid w:val="00A674DF"/>
    <w:rsid w:val="00A84B75"/>
    <w:rsid w:val="00A92554"/>
    <w:rsid w:val="00A96D55"/>
    <w:rsid w:val="00B15BD6"/>
    <w:rsid w:val="00B27CB5"/>
    <w:rsid w:val="00B67401"/>
    <w:rsid w:val="00B85DCC"/>
    <w:rsid w:val="00BA2A9F"/>
    <w:rsid w:val="00BA2DEF"/>
    <w:rsid w:val="00BB0431"/>
    <w:rsid w:val="00BC62BB"/>
    <w:rsid w:val="00BD0842"/>
    <w:rsid w:val="00BD58A6"/>
    <w:rsid w:val="00BE1E10"/>
    <w:rsid w:val="00BE4235"/>
    <w:rsid w:val="00BE6BCB"/>
    <w:rsid w:val="00C00571"/>
    <w:rsid w:val="00C316F4"/>
    <w:rsid w:val="00C44119"/>
    <w:rsid w:val="00C47EDE"/>
    <w:rsid w:val="00C6076E"/>
    <w:rsid w:val="00CD2A8C"/>
    <w:rsid w:val="00CD5EAB"/>
    <w:rsid w:val="00CF18EB"/>
    <w:rsid w:val="00D0183B"/>
    <w:rsid w:val="00D0237A"/>
    <w:rsid w:val="00D41ED6"/>
    <w:rsid w:val="00D53348"/>
    <w:rsid w:val="00D6566C"/>
    <w:rsid w:val="00DA68A3"/>
    <w:rsid w:val="00DA7535"/>
    <w:rsid w:val="00DC6C5C"/>
    <w:rsid w:val="00E150D4"/>
    <w:rsid w:val="00E319BA"/>
    <w:rsid w:val="00E31FEA"/>
    <w:rsid w:val="00E339B7"/>
    <w:rsid w:val="00F01FBE"/>
    <w:rsid w:val="00F11286"/>
    <w:rsid w:val="00F65115"/>
    <w:rsid w:val="00F65313"/>
    <w:rsid w:val="00F776BF"/>
    <w:rsid w:val="00F94139"/>
    <w:rsid w:val="00FB7E46"/>
    <w:rsid w:val="00FF431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C268D"/>
  <w15:docId w15:val="{1D78AA54-626A-4A13-A133-6946A786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A566B"/>
    <w:pPr>
      <w:tabs>
        <w:tab w:val="left" w:pos="2784"/>
        <w:tab w:val="center" w:pos="4818"/>
      </w:tabs>
    </w:pPr>
    <w:rPr>
      <w:rFonts w:ascii="Helvetica" w:hAnsi="Helvetica" w:cs="Arial"/>
      <w:b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16193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77B3A"/>
    <w:pPr>
      <w:keepNext/>
      <w:spacing w:before="240" w:after="60"/>
      <w:outlineLvl w:val="1"/>
    </w:pPr>
    <w:rPr>
      <w:rFonts w:ascii="Arial" w:hAnsi="Arial"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716193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716193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rsid w:val="001E02D5"/>
    <w:rPr>
      <w:rFonts w:ascii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rsid w:val="00716193"/>
    <w:rPr>
      <w:rFonts w:ascii="Cambria" w:hAnsi="Cambria" w:cs="Cambria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7161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16193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7161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16193"/>
    <w:rPr>
      <w:sz w:val="20"/>
      <w:szCs w:val="20"/>
    </w:rPr>
  </w:style>
  <w:style w:type="character" w:styleId="Sidetall">
    <w:name w:val="page number"/>
    <w:basedOn w:val="Standardskriftforavsnitt"/>
    <w:uiPriority w:val="99"/>
    <w:rsid w:val="00716193"/>
  </w:style>
  <w:style w:type="paragraph" w:styleId="Bobletekst">
    <w:name w:val="Balloon Text"/>
    <w:basedOn w:val="Normal"/>
    <w:link w:val="BobletekstTegn"/>
    <w:uiPriority w:val="99"/>
    <w:semiHidden/>
    <w:rsid w:val="0071619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6193"/>
    <w:rPr>
      <w:sz w:val="2"/>
      <w:szCs w:val="2"/>
    </w:rPr>
  </w:style>
  <w:style w:type="paragraph" w:styleId="Fotnotetekst">
    <w:name w:val="footnote text"/>
    <w:basedOn w:val="Normal"/>
    <w:link w:val="FotnotetekstTegn"/>
    <w:uiPriority w:val="99"/>
    <w:semiHidden/>
    <w:rsid w:val="00716193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1619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716193"/>
    <w:rPr>
      <w:vertAlign w:val="superscript"/>
    </w:rPr>
  </w:style>
  <w:style w:type="table" w:styleId="Tabellrutenett">
    <w:name w:val="Table Grid"/>
    <w:basedOn w:val="Vanligtabell"/>
    <w:uiPriority w:val="99"/>
    <w:rsid w:val="0071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kkeFet">
    <w:name w:val="Stil Ikke Fet"/>
    <w:basedOn w:val="Standardskriftforavsnitt"/>
    <w:rsid w:val="00820371"/>
    <w:rPr>
      <w:b/>
    </w:rPr>
  </w:style>
  <w:style w:type="paragraph" w:styleId="Ingenmellomrom">
    <w:name w:val="No Spacing"/>
    <w:uiPriority w:val="1"/>
    <w:qFormat/>
    <w:rsid w:val="00D41ED6"/>
    <w:rPr>
      <w:rFonts w:ascii="Helvetica" w:hAnsi="Helvetica" w:cs="Arial"/>
      <w:sz w:val="24"/>
      <w:szCs w:val="24"/>
    </w:rPr>
  </w:style>
  <w:style w:type="paragraph" w:styleId="Listeavsnitt">
    <w:name w:val="List Paragraph"/>
    <w:basedOn w:val="Normal"/>
    <w:uiPriority w:val="34"/>
    <w:qFormat/>
    <w:rsid w:val="002A5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9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C7E460968854798BA900EB22A1360" ma:contentTypeVersion="8" ma:contentTypeDescription="Opprett et nytt dokument." ma:contentTypeScope="" ma:versionID="81daa8820e504a54a878cd214639a064">
  <xsd:schema xmlns:xsd="http://www.w3.org/2001/XMLSchema" xmlns:xs="http://www.w3.org/2001/XMLSchema" xmlns:p="http://schemas.microsoft.com/office/2006/metadata/properties" xmlns:ns3="1d0f4609-3df5-48fb-9331-cf3a9ff266d6" targetNamespace="http://schemas.microsoft.com/office/2006/metadata/properties" ma:root="true" ma:fieldsID="d8459a7c138b4c7f89445b3a6f66943b" ns3:_="">
    <xsd:import namespace="1d0f4609-3df5-48fb-9331-cf3a9ff266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4609-3df5-48fb-9331-cf3a9ff2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53079-2E1B-8C46-A4DF-CC0F1C95A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DD925-DC14-4EFF-967C-C6A3F6A63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f4609-3df5-48fb-9331-cf3a9ff26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82259-BAFB-45F9-B6E7-300CD01F8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75004-1ED8-418F-829F-5275E6781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Journalistlag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Mathiesen</dc:creator>
  <cp:lastModifiedBy>Midtbø Tor Livius</cp:lastModifiedBy>
  <cp:revision>2</cp:revision>
  <cp:lastPrinted>2018-08-25T19:29:00Z</cp:lastPrinted>
  <dcterms:created xsi:type="dcterms:W3CDTF">2022-03-27T08:24:00Z</dcterms:created>
  <dcterms:modified xsi:type="dcterms:W3CDTF">2022-03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kbSavedTime">
    <vt:lpwstr>2009-03-12 09:38:27</vt:lpwstr>
  </property>
  <property fmtid="{D5CDD505-2E9C-101B-9397-08002B2CF9AE}" pid="3" name="ContentTypeId">
    <vt:lpwstr>0x010100365C7E460968854798BA900EB22A1360</vt:lpwstr>
  </property>
  <property fmtid="{D5CDD505-2E9C-101B-9397-08002B2CF9AE}" pid="4" name="IsMyDocuments">
    <vt:bool>true</vt:bool>
  </property>
</Properties>
</file>